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43379C72"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9D4BD8">
      <w:rPr>
        <w:rFonts w:ascii="Segoe UI" w:hAnsi="Segoe UI" w:cs="Segoe UI"/>
        <w:b w:val="0"/>
        <w:bCs/>
        <w:sz w:val="20"/>
      </w:rPr>
      <w:t>2023-08</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2985809">
    <w:abstractNumId w:val="2"/>
  </w:num>
  <w:num w:numId="2" w16cid:durableId="1204561417">
    <w:abstractNumId w:val="0"/>
  </w:num>
  <w:num w:numId="3" w16cid:durableId="54934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2zYwKf6gzoA/h5yUSKQX3euSPUi/mxl59iASR6oWhNotgsoOfh51bG8/VPNsGJVdPofdJF6ZVK9+0vcr6UrnA==" w:salt="2RaAcyf8eTZgY8AXXOQEM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772C3F"/>
    <w:rsid w:val="008A21B9"/>
    <w:rsid w:val="00940269"/>
    <w:rsid w:val="009D4BD8"/>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2-12-12T19:53:00Z</dcterms:modified>
</cp:coreProperties>
</file>